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5E" w:rsidRDefault="00576C0A">
      <w:pPr>
        <w:pStyle w:val="Textbody"/>
        <w:spacing w:line="240" w:lineRule="auto"/>
        <w:rPr>
          <w:b/>
          <w:color w:val="FF0000"/>
        </w:rPr>
      </w:pPr>
      <w:r>
        <w:rPr>
          <w:b/>
        </w:rPr>
        <w:t xml:space="preserve">I rok – </w:t>
      </w:r>
      <w:r w:rsidR="005E5A53">
        <w:rPr>
          <w:b/>
        </w:rPr>
        <w:t xml:space="preserve">Prawo </w:t>
      </w:r>
      <w:r w:rsidR="005E5A53">
        <w:rPr>
          <w:b/>
          <w:u w:val="single"/>
        </w:rPr>
        <w:t>b</w:t>
      </w:r>
      <w:r w:rsidR="007749E2">
        <w:rPr>
          <w:b/>
          <w:u w:val="single"/>
        </w:rPr>
        <w:t>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</w:t>
      </w:r>
      <w:r w:rsidR="00BD3E88">
        <w:rPr>
          <w:b/>
        </w:rPr>
        <w:t>studia niestacjonarne 1 grupa</w:t>
      </w:r>
      <w:r>
        <w:rPr>
          <w:b/>
        </w:rPr>
        <w:t> </w:t>
      </w:r>
      <w:r>
        <w:t xml:space="preserve">               </w:t>
      </w:r>
      <w:r w:rsidR="005E5A53">
        <w:rPr>
          <w:b/>
        </w:rPr>
        <w:t xml:space="preserve">            sala </w:t>
      </w:r>
      <w:r w:rsidR="00BD3E88">
        <w:rPr>
          <w:b/>
        </w:rPr>
        <w:t>303</w:t>
      </w:r>
    </w:p>
    <w:p w:rsidR="0050225E" w:rsidRDefault="00576C0A">
      <w:pPr>
        <w:pStyle w:val="Textbody"/>
        <w:rPr>
          <w:b/>
        </w:rPr>
      </w:pPr>
      <w:r>
        <w:rPr>
          <w:b/>
        </w:rPr>
        <w:t>Seme</w:t>
      </w:r>
      <w:r w:rsidR="00BD3E88">
        <w:rPr>
          <w:b/>
        </w:rPr>
        <w:t>str zimowy– rok akademicki  2019/2020</w:t>
      </w:r>
      <w:r>
        <w:rPr>
          <w:b/>
        </w:rPr>
        <w:t xml:space="preserve">    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 Prawa i Administracji</w:t>
      </w:r>
    </w:p>
    <w:tbl>
      <w:tblPr>
        <w:tblW w:w="1482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34"/>
        <w:gridCol w:w="433"/>
        <w:gridCol w:w="433"/>
        <w:gridCol w:w="433"/>
        <w:gridCol w:w="579"/>
        <w:gridCol w:w="434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8"/>
        <w:gridCol w:w="432"/>
        <w:gridCol w:w="432"/>
        <w:gridCol w:w="435"/>
        <w:gridCol w:w="430"/>
        <w:gridCol w:w="466"/>
        <w:gridCol w:w="420"/>
        <w:gridCol w:w="419"/>
        <w:gridCol w:w="425"/>
        <w:gridCol w:w="468"/>
        <w:gridCol w:w="396"/>
        <w:gridCol w:w="501"/>
        <w:gridCol w:w="450"/>
        <w:gridCol w:w="449"/>
      </w:tblGrid>
      <w:tr w:rsidR="0050225E" w:rsidTr="00F678E2">
        <w:trPr>
          <w:trHeight w:val="574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 w:rsidTr="00F678E2">
        <w:trPr>
          <w:trHeight w:val="626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E88" w:rsidRPr="005E5A53" w:rsidRDefault="00BD3E88" w:rsidP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613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954896">
              <w:rPr>
                <w:rFonts w:cs="Times New Roman"/>
                <w:b/>
                <w:sz w:val="16"/>
                <w:szCs w:val="16"/>
              </w:rPr>
              <w:t>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</w:tr>
      <w:tr w:rsidR="0050225E" w:rsidTr="00F678E2">
        <w:trPr>
          <w:trHeight w:val="78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1530D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530D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 xml:space="preserve"> </w:t>
            </w:r>
            <w:r w:rsidR="00F508BC"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</w:tr>
      <w:tr w:rsidR="0050225E" w:rsidTr="00F678E2">
        <w:trPr>
          <w:trHeight w:val="70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.12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7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0225E" w:rsidP="00803C8A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  <w:p w:rsidR="0050225E" w:rsidRPr="005E5A53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BF4141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20AF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90744C" w:rsidTr="00F678E2">
        <w:trPr>
          <w:trHeight w:val="4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 w:rsidP="00BF414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A3108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5E5A53" w:rsidRDefault="005E5A53" w:rsidP="005E5A53">
      <w:pPr>
        <w:pStyle w:val="Standard"/>
        <w:ind w:left="360"/>
        <w:rPr>
          <w:sz w:val="20"/>
          <w:szCs w:val="20"/>
        </w:rPr>
      </w:pPr>
    </w:p>
    <w:p w:rsidR="0050225E" w:rsidRDefault="00BD3E88" w:rsidP="005E5A53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D3E88">
        <w:rPr>
          <w:sz w:val="20"/>
          <w:szCs w:val="20"/>
        </w:rPr>
        <w:lastRenderedPageBreak/>
        <w:t xml:space="preserve">Psychologiczne podstawy prawnie relewantnych </w:t>
      </w:r>
      <w:proofErr w:type="spellStart"/>
      <w:r w:rsidRPr="00BD3E88">
        <w:rPr>
          <w:sz w:val="20"/>
          <w:szCs w:val="20"/>
        </w:rPr>
        <w:t>zachowań</w:t>
      </w:r>
      <w:proofErr w:type="spellEnd"/>
      <w:r w:rsidRPr="00BD3E88">
        <w:rPr>
          <w:sz w:val="20"/>
          <w:szCs w:val="20"/>
        </w:rPr>
        <w:t xml:space="preserve"> człowieka</w:t>
      </w:r>
      <w:r w:rsidR="00576C0A">
        <w:rPr>
          <w:sz w:val="20"/>
          <w:szCs w:val="20"/>
        </w:rPr>
        <w:t xml:space="preserve">, wykład 18 godz., egzamin 3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>
        <w:rPr>
          <w:b/>
          <w:sz w:val="20"/>
          <w:szCs w:val="20"/>
        </w:rPr>
        <w:t xml:space="preserve">, prof. </w:t>
      </w:r>
      <w:proofErr w:type="spellStart"/>
      <w:r>
        <w:rPr>
          <w:b/>
          <w:sz w:val="20"/>
          <w:szCs w:val="20"/>
        </w:rPr>
        <w:t>nadzw</w:t>
      </w:r>
      <w:proofErr w:type="spellEnd"/>
      <w:r>
        <w:rPr>
          <w:b/>
          <w:sz w:val="20"/>
          <w:szCs w:val="20"/>
        </w:rPr>
        <w:t>.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F678E2">
        <w:rPr>
          <w:sz w:val="20"/>
          <w:szCs w:val="20"/>
        </w:rPr>
        <w:t>, wykład 18 godz., egzamin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Tomasz </w:t>
      </w:r>
      <w:proofErr w:type="spellStart"/>
      <w:r>
        <w:rPr>
          <w:b/>
          <w:sz w:val="20"/>
          <w:szCs w:val="20"/>
        </w:rPr>
        <w:t>Woś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o państwie i prawie, wykład 27 godz., egzamin 7 pkt.- </w:t>
      </w:r>
      <w:r>
        <w:rPr>
          <w:b/>
          <w:sz w:val="20"/>
          <w:szCs w:val="20"/>
        </w:rPr>
        <w:t xml:space="preserve">dr </w:t>
      </w:r>
      <w:r w:rsidR="00051E97">
        <w:rPr>
          <w:b/>
          <w:sz w:val="20"/>
          <w:szCs w:val="20"/>
        </w:rPr>
        <w:t xml:space="preserve">Piotr </w:t>
      </w:r>
      <w:proofErr w:type="spellStart"/>
      <w:r w:rsidR="00051E97">
        <w:rPr>
          <w:b/>
          <w:sz w:val="20"/>
          <w:szCs w:val="20"/>
        </w:rPr>
        <w:t>Szczekocki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onstytucyjny system organów państwa, wykład 27 godz., egzamin 7 pkt.- </w:t>
      </w:r>
      <w:r>
        <w:rPr>
          <w:b/>
          <w:sz w:val="20"/>
          <w:szCs w:val="20"/>
        </w:rPr>
        <w:t>dr Jacek Sobczak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chnologia informacyjna</w:t>
      </w:r>
      <w:r w:rsidR="00F678E2">
        <w:rPr>
          <w:sz w:val="20"/>
          <w:szCs w:val="20"/>
        </w:rPr>
        <w:t xml:space="preserve"> w systemie prawnym, wykład 9 godz., zaliczenie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prawa karnego, wykład</w:t>
      </w:r>
      <w:r w:rsidR="00F508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9 godz.- </w:t>
      </w:r>
      <w:r>
        <w:rPr>
          <w:b/>
          <w:sz w:val="20"/>
          <w:szCs w:val="20"/>
        </w:rPr>
        <w:t>dr Katarzyna Nazar</w:t>
      </w:r>
    </w:p>
    <w:p w:rsidR="0050225E" w:rsidRDefault="0050225E">
      <w:pPr>
        <w:pStyle w:val="Standard"/>
      </w:pPr>
    </w:p>
    <w:p w:rsidR="0050225E" w:rsidRDefault="00576C0A">
      <w:pPr>
        <w:pStyle w:val="Standard"/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576C0A">
      <w:pPr>
        <w:pStyle w:val="Standard"/>
      </w:pPr>
      <w:r>
        <w:rPr>
          <w:b/>
          <w:sz w:val="20"/>
          <w:szCs w:val="20"/>
        </w:rPr>
        <w:t xml:space="preserve">    K1-</w:t>
      </w:r>
      <w:r>
        <w:rPr>
          <w:b/>
          <w:color w:val="ED7D3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wolucja ustroju państwa w zakresie funkcjonowania służb państwowych, wykład 18 godz., </w:t>
      </w:r>
      <w:r>
        <w:rPr>
          <w:sz w:val="20"/>
          <w:szCs w:val="20"/>
        </w:rPr>
        <w:t xml:space="preserve">zaliczenie 5 pkt.-  </w:t>
      </w:r>
      <w:r>
        <w:rPr>
          <w:b/>
          <w:sz w:val="20"/>
          <w:szCs w:val="20"/>
        </w:rPr>
        <w:t>dr Karol Dąbrowski</w:t>
      </w:r>
    </w:p>
    <w:p w:rsidR="0050225E" w:rsidRDefault="0050225E">
      <w:pPr>
        <w:pStyle w:val="Standard"/>
        <w:rPr>
          <w:sz w:val="18"/>
          <w:szCs w:val="18"/>
        </w:rPr>
      </w:pPr>
    </w:p>
    <w:p w:rsidR="0050225E" w:rsidRDefault="00576C0A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</w:t>
      </w:r>
      <w:r w:rsidR="00051F65">
        <w:rPr>
          <w:b/>
          <w:sz w:val="20"/>
          <w:szCs w:val="20"/>
          <w:u w:val="single"/>
        </w:rPr>
        <w:t xml:space="preserve">podstawowych </w:t>
      </w:r>
    </w:p>
    <w:p w:rsidR="005E5A53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cw - </w:t>
      </w: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A31084">
        <w:rPr>
          <w:sz w:val="20"/>
          <w:szCs w:val="20"/>
        </w:rPr>
        <w:t>, ćwiczenia 9 godz., dr Agata Przylepa-</w:t>
      </w:r>
      <w:r w:rsidR="00F508BC">
        <w:rPr>
          <w:sz w:val="20"/>
          <w:szCs w:val="20"/>
        </w:rPr>
        <w:t>Lewak</w:t>
      </w:r>
    </w:p>
    <w:p w:rsidR="0050225E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cw - </w:t>
      </w:r>
      <w:r>
        <w:rPr>
          <w:sz w:val="20"/>
          <w:szCs w:val="20"/>
        </w:rPr>
        <w:t>Nauka o państwie i prawi</w:t>
      </w:r>
      <w:r w:rsidR="00A31084">
        <w:rPr>
          <w:sz w:val="20"/>
          <w:szCs w:val="20"/>
        </w:rPr>
        <w:t xml:space="preserve">e, ćwiczenia 18 godz., </w:t>
      </w:r>
      <w:r>
        <w:rPr>
          <w:sz w:val="20"/>
          <w:szCs w:val="20"/>
        </w:rPr>
        <w:t xml:space="preserve"> </w:t>
      </w:r>
      <w:r w:rsidR="00A31084">
        <w:rPr>
          <w:sz w:val="20"/>
          <w:szCs w:val="20"/>
        </w:rPr>
        <w:t xml:space="preserve">dr Piotr </w:t>
      </w:r>
      <w:proofErr w:type="spellStart"/>
      <w:r w:rsidR="00A31084">
        <w:rPr>
          <w:sz w:val="20"/>
          <w:szCs w:val="20"/>
        </w:rPr>
        <w:t>Szczekocki</w:t>
      </w:r>
      <w:proofErr w:type="spellEnd"/>
      <w:r w:rsidR="00A31084">
        <w:rPr>
          <w:sz w:val="20"/>
          <w:szCs w:val="20"/>
        </w:rPr>
        <w:t xml:space="preserve"> </w:t>
      </w:r>
    </w:p>
    <w:p w:rsidR="00F678E2" w:rsidRDefault="00576C0A" w:rsidP="00F678E2">
      <w:pPr>
        <w:pStyle w:val="TableContents"/>
        <w:rPr>
          <w:sz w:val="20"/>
          <w:szCs w:val="20"/>
        </w:rPr>
      </w:pPr>
      <w:r>
        <w:rPr>
          <w:b/>
          <w:sz w:val="20"/>
          <w:szCs w:val="20"/>
        </w:rPr>
        <w:t>4cw-</w:t>
      </w:r>
      <w:r>
        <w:rPr>
          <w:sz w:val="20"/>
          <w:szCs w:val="20"/>
        </w:rPr>
        <w:t xml:space="preserve"> Konstytucyjny system organów państwa</w:t>
      </w:r>
      <w:r w:rsidR="00954896">
        <w:rPr>
          <w:sz w:val="20"/>
          <w:szCs w:val="20"/>
        </w:rPr>
        <w:t xml:space="preserve">, ćwiczenia 18 godz., </w:t>
      </w:r>
      <w:r w:rsidR="00F678E2">
        <w:rPr>
          <w:sz w:val="20"/>
          <w:szCs w:val="20"/>
        </w:rPr>
        <w:t>- mgr Klaudia Jastrzębska-</w:t>
      </w:r>
      <w:proofErr w:type="spellStart"/>
      <w:r w:rsidR="00F678E2">
        <w:rPr>
          <w:sz w:val="20"/>
          <w:szCs w:val="20"/>
        </w:rPr>
        <w:t>Wojcicka</w:t>
      </w:r>
      <w:proofErr w:type="spellEnd"/>
    </w:p>
    <w:p w:rsidR="00F678E2" w:rsidRDefault="00F678E2" w:rsidP="00F678E2">
      <w:pPr>
        <w:pStyle w:val="TableContents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proofErr w:type="spellStart"/>
      <w:r>
        <w:rPr>
          <w:sz w:val="20"/>
          <w:szCs w:val="20"/>
        </w:rPr>
        <w:t>kw</w:t>
      </w:r>
      <w:proofErr w:type="spellEnd"/>
      <w:r>
        <w:rPr>
          <w:sz w:val="20"/>
          <w:szCs w:val="20"/>
        </w:rPr>
        <w:t xml:space="preserve">- Technologia informacyjna w systemie prawnym, konwersatorium 9 </w:t>
      </w:r>
      <w:r w:rsidR="00F508BC">
        <w:rPr>
          <w:sz w:val="20"/>
          <w:szCs w:val="20"/>
        </w:rPr>
        <w:t xml:space="preserve">godz., </w:t>
      </w:r>
      <w:r>
        <w:rPr>
          <w:sz w:val="20"/>
          <w:szCs w:val="20"/>
        </w:rPr>
        <w:t xml:space="preserve">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F678E2" w:rsidRDefault="00F678E2">
      <w:pPr>
        <w:pStyle w:val="TableContents"/>
        <w:rPr>
          <w:b/>
          <w:sz w:val="20"/>
          <w:szCs w:val="20"/>
        </w:rPr>
      </w:pPr>
    </w:p>
    <w:p w:rsidR="0050225E" w:rsidRDefault="00576C0A">
      <w:pPr>
        <w:pStyle w:val="Standard"/>
        <w:spacing w:after="40" w:line="240" w:lineRule="auto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 w:rsidR="007749E2">
        <w:rPr>
          <w:b/>
        </w:rPr>
        <w:t xml:space="preserve">Prawo </w:t>
      </w:r>
      <w:r w:rsidR="007749E2">
        <w:rPr>
          <w:b/>
          <w:u w:val="single"/>
        </w:rPr>
        <w:t>b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> </w:t>
      </w:r>
      <w:r w:rsidR="00573177">
        <w:t>1 grupa</w:t>
      </w:r>
      <w:r>
        <w:t xml:space="preserve">                     </w:t>
      </w:r>
      <w:r>
        <w:rPr>
          <w:b/>
        </w:rPr>
        <w:t>S</w:t>
      </w:r>
      <w:r w:rsidR="008507A0">
        <w:rPr>
          <w:b/>
        </w:rPr>
        <w:t xml:space="preserve">ala: </w:t>
      </w:r>
      <w:r>
        <w:rPr>
          <w:b/>
        </w:rPr>
        <w:t xml:space="preserve"> </w:t>
      </w:r>
      <w:r w:rsidR="00BD3E88">
        <w:rPr>
          <w:b/>
        </w:rPr>
        <w:t>304</w:t>
      </w:r>
    </w:p>
    <w:p w:rsidR="0050225E" w:rsidRDefault="00576C0A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573177">
        <w:rPr>
          <w:b/>
        </w:rPr>
        <w:t>str zimowy– rok akademicki  2019/2020</w:t>
      </w:r>
      <w:r>
        <w:rPr>
          <w:b/>
        </w:rPr>
        <w:t>    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26"/>
        <w:gridCol w:w="44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3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50225E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7749E2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5</w:t>
            </w:r>
          </w:p>
          <w:p w:rsidR="0050225E" w:rsidRPr="007749E2" w:rsidRDefault="0050225E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473C2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3677B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 w:rsidP="00051E9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26017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  <w:r w:rsidR="002A558D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4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6213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 w:rsidP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LISTNUM 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02. 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 w:rsidP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35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50225E" w:rsidRDefault="00576C0A">
      <w:pPr>
        <w:pStyle w:val="Textbody"/>
        <w:tabs>
          <w:tab w:val="left" w:pos="5625"/>
          <w:tab w:val="center" w:pos="7699"/>
        </w:tabs>
        <w:spacing w:after="0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225E" w:rsidRDefault="00576C0A" w:rsidP="00321C91">
      <w:pPr>
        <w:pStyle w:val="Textbody"/>
        <w:numPr>
          <w:ilvl w:val="0"/>
          <w:numId w:val="2"/>
        </w:numPr>
        <w:spacing w:afterLines="80" w:after="192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Kryminalistyka, wykład 27 godz., egzamin 7 pkt.- </w:t>
      </w:r>
      <w:r>
        <w:rPr>
          <w:b/>
          <w:sz w:val="20"/>
          <w:szCs w:val="20"/>
        </w:rPr>
        <w:t>dr Dorota Karczmars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1kw – 18 godz. - </w:t>
      </w:r>
    </w:p>
    <w:p w:rsidR="0050225E" w:rsidRPr="00321C91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karne, wykład 27 godz., egzamin 7 pkt.- </w:t>
      </w:r>
      <w:r>
        <w:rPr>
          <w:b/>
          <w:bCs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r hab. Katarzyna Dud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ćw – 9 godz. – mgr Piotr Wróbel</w:t>
      </w:r>
    </w:p>
    <w:p w:rsidR="0050225E" w:rsidRPr="00EF5BBB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>Bezpieczeństwo w komunikacji powszechnej i transporcie, wykład 18 godz., egzamin</w:t>
      </w:r>
      <w:r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 pkt.- </w:t>
      </w:r>
      <w:r>
        <w:rPr>
          <w:b/>
          <w:sz w:val="20"/>
          <w:szCs w:val="20"/>
        </w:rPr>
        <w:t xml:space="preserve">dr Grzegorz </w:t>
      </w:r>
      <w:proofErr w:type="spellStart"/>
      <w:r>
        <w:rPr>
          <w:b/>
          <w:sz w:val="20"/>
          <w:szCs w:val="20"/>
        </w:rPr>
        <w:t>Lubeńczuk</w:t>
      </w:r>
      <w:proofErr w:type="spellEnd"/>
    </w:p>
    <w:p w:rsidR="00321C91" w:rsidRDefault="00EF5BBB" w:rsidP="00EF5BBB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>Bezpieczeństwo w komunikacji powszechnej i transporcie</w:t>
      </w:r>
      <w:r>
        <w:rPr>
          <w:sz w:val="20"/>
          <w:szCs w:val="20"/>
        </w:rPr>
        <w:t xml:space="preserve"> – 9 godz. ćwiczenia  - dr Grzegorz </w:t>
      </w:r>
      <w:proofErr w:type="spellStart"/>
      <w:r>
        <w:rPr>
          <w:sz w:val="20"/>
          <w:szCs w:val="20"/>
        </w:rPr>
        <w:t>Lubeńczuk</w:t>
      </w:r>
      <w:proofErr w:type="spellEnd"/>
    </w:p>
    <w:p w:rsidR="0050225E" w:rsidRPr="00EF5BBB" w:rsidRDefault="00576C0A">
      <w:pPr>
        <w:pStyle w:val="Standard"/>
        <w:numPr>
          <w:ilvl w:val="0"/>
          <w:numId w:val="2"/>
        </w:numPr>
        <w:spacing w:afterLines="80" w:after="192" w:line="276" w:lineRule="auto"/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Bezpieczeństwo społeczności lokalnych i kształtowanie bezpiecznych przestrzeni, wykład 18 godz., egzamin 3 pkt.-  </w:t>
      </w:r>
      <w:r>
        <w:rPr>
          <w:b/>
          <w:sz w:val="20"/>
          <w:szCs w:val="20"/>
        </w:rPr>
        <w:t>dr Anna Ostrowska</w:t>
      </w:r>
    </w:p>
    <w:p w:rsidR="00EF5BBB" w:rsidRDefault="00EF5BBB" w:rsidP="00EF5BBB">
      <w:pPr>
        <w:pStyle w:val="Standard"/>
        <w:spacing w:afterLines="80" w:after="192" w:line="276" w:lineRule="auto"/>
        <w:ind w:left="1077"/>
        <w:rPr>
          <w:sz w:val="20"/>
          <w:szCs w:val="20"/>
        </w:rPr>
      </w:pPr>
      <w:r>
        <w:rPr>
          <w:b/>
          <w:sz w:val="20"/>
          <w:szCs w:val="20"/>
        </w:rPr>
        <w:t xml:space="preserve">4ćw - </w:t>
      </w:r>
      <w:r>
        <w:rPr>
          <w:sz w:val="20"/>
          <w:szCs w:val="20"/>
        </w:rPr>
        <w:t>Bezpieczeństwo społeczności lokalnych i kształtowanie bezpiecznych przestrzeni</w:t>
      </w:r>
      <w:r>
        <w:rPr>
          <w:sz w:val="20"/>
          <w:szCs w:val="20"/>
        </w:rPr>
        <w:t xml:space="preserve"> ćwiczenia 9 godz. – dr A. Ostrowska</w:t>
      </w:r>
    </w:p>
    <w:p w:rsidR="0050225E" w:rsidRDefault="00576C0A">
      <w:pPr>
        <w:pStyle w:val="Standard"/>
        <w:numPr>
          <w:ilvl w:val="0"/>
          <w:numId w:val="2"/>
        </w:numPr>
        <w:spacing w:afterLines="80" w:after="192" w:line="276" w:lineRule="auto"/>
        <w:rPr>
          <w:sz w:val="16"/>
          <w:szCs w:val="16"/>
        </w:rPr>
      </w:pPr>
      <w:r>
        <w:rPr>
          <w:sz w:val="20"/>
          <w:szCs w:val="20"/>
        </w:rPr>
        <w:t>Język obcy nowożytny (do wyboru), ćwiczenia 30 godz., zaliczenie 1 pkt.</w:t>
      </w:r>
    </w:p>
    <w:p w:rsidR="0050225E" w:rsidRDefault="0050225E">
      <w:pPr>
        <w:pStyle w:val="Standard"/>
        <w:rPr>
          <w:sz w:val="16"/>
          <w:szCs w:val="16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4473C2"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K1 </w:t>
      </w:r>
      <w:r w:rsidR="00576C0A">
        <w:rPr>
          <w:color w:val="000000"/>
          <w:sz w:val="20"/>
          <w:szCs w:val="20"/>
        </w:rPr>
        <w:t xml:space="preserve">Prawo wykroczeń, wykład 18 godz., </w:t>
      </w:r>
      <w:r w:rsidR="00576C0A">
        <w:rPr>
          <w:sz w:val="20"/>
          <w:szCs w:val="20"/>
        </w:rPr>
        <w:t xml:space="preserve">egzamin 5 pkt.- </w:t>
      </w:r>
      <w:r w:rsidR="00EF5BBB">
        <w:rPr>
          <w:sz w:val="20"/>
          <w:szCs w:val="20"/>
        </w:rPr>
        <w:t>dr Krzysztof Wala</w:t>
      </w:r>
    </w:p>
    <w:p w:rsidR="00EF5BBB" w:rsidRPr="00920AF1" w:rsidRDefault="00EF5BB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K1ćw - </w:t>
      </w:r>
      <w:r>
        <w:rPr>
          <w:color w:val="000000"/>
          <w:sz w:val="20"/>
          <w:szCs w:val="20"/>
        </w:rPr>
        <w:t>Prawo wykroczeń,</w:t>
      </w:r>
      <w:r>
        <w:rPr>
          <w:color w:val="000000"/>
          <w:sz w:val="20"/>
          <w:szCs w:val="20"/>
        </w:rPr>
        <w:t xml:space="preserve">- ćwiczenia 9 godz. </w:t>
      </w:r>
    </w:p>
    <w:p w:rsidR="00051E97" w:rsidRDefault="0086258D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K2 </w:t>
      </w:r>
      <w:r w:rsidR="00576C0A">
        <w:rPr>
          <w:sz w:val="20"/>
          <w:szCs w:val="20"/>
        </w:rPr>
        <w:t xml:space="preserve">Prawo celne, wykład 18 godz., egzamin 5 pkt.-  </w:t>
      </w:r>
      <w:r w:rsidR="00051E97">
        <w:rPr>
          <w:b/>
          <w:sz w:val="20"/>
          <w:szCs w:val="20"/>
        </w:rPr>
        <w:t xml:space="preserve">dr hab. </w:t>
      </w:r>
      <w:r w:rsidR="0068502C">
        <w:rPr>
          <w:b/>
          <w:sz w:val="20"/>
          <w:szCs w:val="20"/>
        </w:rPr>
        <w:t>Andrzej Niezgoda</w:t>
      </w:r>
    </w:p>
    <w:p w:rsidR="00EF5BBB" w:rsidRDefault="00EF5BBB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2ćw  </w:t>
      </w:r>
      <w:r>
        <w:rPr>
          <w:sz w:val="20"/>
          <w:szCs w:val="20"/>
        </w:rPr>
        <w:t>Prawo celne</w:t>
      </w:r>
      <w:r>
        <w:rPr>
          <w:sz w:val="20"/>
          <w:szCs w:val="20"/>
        </w:rPr>
        <w:t xml:space="preserve"> – ćwiczenia 9 godz. </w:t>
      </w:r>
    </w:p>
    <w:p w:rsidR="0050225E" w:rsidRDefault="0050225E">
      <w:pPr>
        <w:pStyle w:val="Standard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0225E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76C0A">
      <w:pPr>
        <w:pStyle w:val="Standard"/>
        <w:spacing w:line="360" w:lineRule="auto"/>
      </w:pPr>
      <w:r>
        <w:rPr>
          <w:b/>
        </w:rPr>
        <w:t xml:space="preserve">I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   </w:t>
      </w:r>
      <w:r w:rsidR="00262598">
        <w:t>2 grupy</w:t>
      </w:r>
      <w:r>
        <w:t xml:space="preserve">    </w:t>
      </w:r>
      <w:r>
        <w:rPr>
          <w:b/>
        </w:rPr>
        <w:t>               Sal</w:t>
      </w:r>
      <w:r w:rsidR="00BD3E88">
        <w:rPr>
          <w:b/>
        </w:rPr>
        <w:t>a: 606</w:t>
      </w:r>
      <w:r>
        <w:rPr>
          <w:b/>
        </w:rPr>
        <w:t xml:space="preserve"> </w:t>
      </w:r>
    </w:p>
    <w:p w:rsidR="0050225E" w:rsidRDefault="00576C0A">
      <w:pPr>
        <w:pStyle w:val="Textbody"/>
      </w:pPr>
      <w:r>
        <w:rPr>
          <w:b/>
        </w:rPr>
        <w:t>Semes</w:t>
      </w:r>
      <w:r w:rsidR="00B24D13">
        <w:rPr>
          <w:b/>
        </w:rPr>
        <w:t>tr zimowy – rok akademicki  2019/2020</w:t>
      </w:r>
      <w:r>
        <w:rPr>
          <w:b/>
        </w:rPr>
        <w:t>               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28"/>
        <w:gridCol w:w="447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50225E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2C" w:rsidRDefault="0068502C" w:rsidP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8143E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 w:rsidP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B48EC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I 2ćw</w:t>
            </w:r>
          </w:p>
          <w:p w:rsidR="007D1A08" w:rsidRDefault="007D1A08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 w:rsidP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 xml:space="preserve">I 1 </w:t>
            </w:r>
            <w:proofErr w:type="spellStart"/>
            <w:r w:rsidRPr="00415440">
              <w:rPr>
                <w:sz w:val="16"/>
                <w:szCs w:val="16"/>
              </w:rPr>
              <w:t>ćw</w:t>
            </w:r>
            <w:proofErr w:type="spellEnd"/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  <w:r w:rsidRPr="00415440">
              <w:rPr>
                <w:sz w:val="16"/>
                <w:szCs w:val="16"/>
              </w:rPr>
              <w:br/>
            </w:r>
            <w:r w:rsidR="007D1A08"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8143E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 w:rsidP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</w:tr>
      <w:tr w:rsidR="00415440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</w:tr>
      <w:tr w:rsidR="00752563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50225E" w:rsidRPr="00ED2D11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ryminologia, wykład 27 godz., egzamin 7 pkt.- </w:t>
      </w:r>
      <w:r>
        <w:rPr>
          <w:b/>
          <w:sz w:val="20"/>
          <w:szCs w:val="20"/>
        </w:rPr>
        <w:t>dr hab. Aneta Michalska-</w:t>
      </w:r>
      <w:proofErr w:type="spellStart"/>
      <w:r>
        <w:rPr>
          <w:b/>
          <w:sz w:val="20"/>
          <w:szCs w:val="20"/>
        </w:rPr>
        <w:t>Warias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1ćw -  Kryminologia 18 godz. ćw.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1ćw Kryminologia, 18 godz.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50225E" w:rsidRPr="001B48EC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18 godz., egzamin 5 pkt.- </w:t>
      </w:r>
      <w:r w:rsidR="00243E53">
        <w:t>dr Ewelina Duda-</w:t>
      </w:r>
      <w:proofErr w:type="spellStart"/>
      <w:r w:rsidR="00243E53">
        <w:t>Staworko</w:t>
      </w:r>
      <w:proofErr w:type="spellEnd"/>
      <w:r w:rsidR="0068502C">
        <w:rPr>
          <w:b/>
          <w:sz w:val="20"/>
          <w:szCs w:val="20"/>
        </w:rPr>
        <w:t xml:space="preserve"> </w:t>
      </w:r>
    </w:p>
    <w:p w:rsidR="001B48EC" w:rsidRPr="001B48EC" w:rsidRDefault="001B48EC" w:rsidP="001B48EC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I 2ćw </w:t>
      </w:r>
      <w:r>
        <w:rPr>
          <w:sz w:val="20"/>
          <w:szCs w:val="20"/>
        </w:rPr>
        <w:t xml:space="preserve">Ochrona własności intelektualnej, ćwiczenia 9  godz..- </w:t>
      </w:r>
      <w:r>
        <w:t>dr Ewelina Duda-</w:t>
      </w:r>
      <w:proofErr w:type="spellStart"/>
      <w:r>
        <w:t>Staworko</w:t>
      </w:r>
      <w:proofErr w:type="spellEnd"/>
      <w:r>
        <w:rPr>
          <w:b/>
          <w:sz w:val="20"/>
          <w:szCs w:val="20"/>
        </w:rPr>
        <w:t xml:space="preserve"> </w:t>
      </w:r>
    </w:p>
    <w:p w:rsidR="001B48EC" w:rsidRDefault="001B48EC" w:rsidP="001B48EC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2ćw </w:t>
      </w:r>
      <w:r>
        <w:rPr>
          <w:sz w:val="20"/>
          <w:szCs w:val="20"/>
        </w:rPr>
        <w:t xml:space="preserve">Ochrona własności intelektualnej, ćwiczenia 9  godz., - </w:t>
      </w:r>
      <w:r>
        <w:t>dr Ewelina Duda-</w:t>
      </w:r>
      <w:proofErr w:type="spellStart"/>
      <w:r>
        <w:t>Staworko</w:t>
      </w:r>
      <w:proofErr w:type="spellEnd"/>
    </w:p>
    <w:p w:rsidR="0050225E" w:rsidRPr="001319D5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danych osobowych i informacji niejawnych, wykład 18 godz., egzamin 3 pkt.- </w:t>
      </w:r>
      <w:r>
        <w:rPr>
          <w:b/>
          <w:sz w:val="20"/>
          <w:szCs w:val="20"/>
        </w:rPr>
        <w:t>dr Patrycja Kozłowska-Kalisz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I 4ćw  - Ochrona danych osobowych i informacji niejawnych -  ćwiczenia 9 godz. </w:t>
      </w:r>
    </w:p>
    <w:p w:rsidR="001B48EC" w:rsidRDefault="001B48EC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>II 4ćw  - Ochrona danych osobowych i informacji niejawnych – ćwiczenia 9 godz.</w:t>
      </w:r>
    </w:p>
    <w:p w:rsidR="0050225E" w:rsidRPr="001319D5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osób, mienia, obiektów i obszarów, wykład 18 godz., egzamin 3 pkt.- </w:t>
      </w:r>
      <w:r>
        <w:rPr>
          <w:b/>
          <w:sz w:val="20"/>
          <w:szCs w:val="20"/>
        </w:rPr>
        <w:t>dr Dorota Karczmarska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>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>I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 </w:t>
      </w:r>
    </w:p>
    <w:p w:rsidR="0050225E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Język obcy nowożytny (do wyboru), ćwiczenia 30 godz., zaliczenie 2 pkt.</w:t>
      </w:r>
    </w:p>
    <w:p w:rsidR="0050225E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Seminarium dyplomowe, zaliczenie 30 godz., 3 pkt.</w:t>
      </w:r>
    </w:p>
    <w:p w:rsidR="0050225E" w:rsidRDefault="0050225E">
      <w:pPr>
        <w:pStyle w:val="Textbody"/>
        <w:spacing w:after="60" w:line="240" w:lineRule="auto"/>
        <w:rPr>
          <w:b/>
          <w:sz w:val="20"/>
          <w:szCs w:val="20"/>
          <w:u w:val="single"/>
        </w:rPr>
      </w:pPr>
    </w:p>
    <w:p w:rsidR="0050225E" w:rsidRDefault="00576C0A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2 do wyboru):</w:t>
      </w:r>
    </w:p>
    <w:p w:rsidR="0050225E" w:rsidRDefault="00EF2330" w:rsidP="00EF2330">
      <w:pPr>
        <w:pStyle w:val="Textbody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K1-  </w:t>
      </w:r>
      <w:r w:rsidR="00576C0A">
        <w:rPr>
          <w:sz w:val="20"/>
          <w:szCs w:val="20"/>
        </w:rPr>
        <w:t>Prawo wykroczeń, wykład 18 godz. egzamin 5 pkt</w:t>
      </w:r>
      <w:r w:rsidR="00576C0A">
        <w:rPr>
          <w:b/>
          <w:sz w:val="20"/>
          <w:szCs w:val="20"/>
        </w:rPr>
        <w:t xml:space="preserve">. - dr </w:t>
      </w:r>
      <w:r w:rsidR="00C55B7F">
        <w:rPr>
          <w:b/>
          <w:sz w:val="20"/>
          <w:szCs w:val="20"/>
        </w:rPr>
        <w:t>Krzysztof Wala</w:t>
      </w:r>
    </w:p>
    <w:p w:rsidR="00C55B7F" w:rsidRDefault="00C55B7F" w:rsidP="00C55B7F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K1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Prawo wykroczeń, ćwiczenia 9  godz. egzamin 5 pkt</w:t>
      </w:r>
      <w:r>
        <w:rPr>
          <w:b/>
          <w:sz w:val="20"/>
          <w:szCs w:val="20"/>
        </w:rPr>
        <w:t>. - dr  Joanna Piórkowska-Flieger</w:t>
      </w:r>
    </w:p>
    <w:p w:rsidR="00C55B7F" w:rsidRDefault="00C55B7F" w:rsidP="00EF2330">
      <w:pPr>
        <w:pStyle w:val="Textbody"/>
        <w:spacing w:after="0"/>
        <w:rPr>
          <w:sz w:val="20"/>
          <w:szCs w:val="20"/>
        </w:rPr>
      </w:pPr>
    </w:p>
    <w:p w:rsidR="0050225E" w:rsidRDefault="00EF233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0225E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- </w:t>
      </w:r>
      <w:r w:rsidR="00576C0A">
        <w:rPr>
          <w:sz w:val="20"/>
          <w:szCs w:val="20"/>
        </w:rPr>
        <w:t xml:space="preserve">Prawo policyjne, wykład 18 godz. egzamin 5 pkt.- </w:t>
      </w:r>
      <w:r>
        <w:rPr>
          <w:sz w:val="20"/>
          <w:szCs w:val="20"/>
        </w:rPr>
        <w:t>gen dyw.  Dariusz Działo</w:t>
      </w:r>
    </w:p>
    <w:p w:rsidR="00415440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Prawo policyjne, ćwiczenia  9 godz..- gen dyw.  Dariusz Działo</w:t>
      </w:r>
    </w:p>
    <w:p w:rsidR="0050225E" w:rsidRDefault="0050225E">
      <w:pPr>
        <w:pStyle w:val="Textbody"/>
        <w:spacing w:after="0"/>
        <w:rPr>
          <w:sz w:val="20"/>
          <w:szCs w:val="20"/>
        </w:rPr>
      </w:pPr>
    </w:p>
    <w:p w:rsidR="000947EF" w:rsidRDefault="00576C0A">
      <w:pPr>
        <w:pStyle w:val="Textbody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rok – </w:t>
      </w:r>
      <w:r>
        <w:rPr>
          <w:b/>
          <w:sz w:val="26"/>
          <w:u w:val="single"/>
        </w:rPr>
        <w:t>Bezpieczeństwo wewnętrzne</w:t>
      </w:r>
      <w:r>
        <w:rPr>
          <w:b/>
          <w:sz w:val="26"/>
        </w:rPr>
        <w:t xml:space="preserve"> – </w:t>
      </w:r>
      <w:r>
        <w:rPr>
          <w:b/>
          <w:sz w:val="26"/>
          <w:u w:val="single"/>
        </w:rPr>
        <w:t>II stopień</w:t>
      </w:r>
      <w:r>
        <w:rPr>
          <w:b/>
          <w:sz w:val="26"/>
        </w:rPr>
        <w:t xml:space="preserve"> – studia niestacjonarne (2 grupy)  </w:t>
      </w:r>
      <w:r>
        <w:t xml:space="preserve">     </w:t>
      </w:r>
      <w:r>
        <w:rPr>
          <w:b/>
        </w:rPr>
        <w:t xml:space="preserve">Aula </w:t>
      </w:r>
      <w:r w:rsidR="00B24D13">
        <w:rPr>
          <w:b/>
        </w:rPr>
        <w:t>A</w:t>
      </w:r>
    </w:p>
    <w:p w:rsidR="0050225E" w:rsidRDefault="00B24D13">
      <w:pPr>
        <w:pStyle w:val="Textbody"/>
        <w:rPr>
          <w:b/>
          <w:sz w:val="22"/>
        </w:rPr>
      </w:pPr>
      <w:r>
        <w:rPr>
          <w:b/>
        </w:rPr>
        <w:t xml:space="preserve"> </w:t>
      </w:r>
      <w:r w:rsidR="00576C0A">
        <w:rPr>
          <w:b/>
          <w:sz w:val="22"/>
        </w:rPr>
        <w:t>Semestr zimowy– rok</w:t>
      </w:r>
      <w:r>
        <w:rPr>
          <w:b/>
          <w:sz w:val="22"/>
        </w:rPr>
        <w:t xml:space="preserve"> akademicki  2019/2020</w:t>
      </w:r>
      <w:r w:rsidR="00576C0A">
        <w:rPr>
          <w:b/>
          <w:sz w:val="22"/>
        </w:rPr>
        <w:t>                                 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80"/>
        <w:gridCol w:w="435"/>
        <w:gridCol w:w="448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1</w:t>
            </w:r>
            <w:r>
              <w:rPr>
                <w:rFonts w:cs="Times New Roman"/>
                <w:sz w:val="16"/>
                <w:szCs w:val="16"/>
              </w:rPr>
              <w:t>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</w:pPr>
            <w:r>
              <w:t>I</w:t>
            </w:r>
            <w:r w:rsidR="002C756A">
              <w:t>I</w:t>
            </w:r>
            <w:r>
              <w:t>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>I</w:t>
            </w:r>
            <w:r w:rsidR="00576C0A">
              <w:rPr>
                <w:sz w:val="16"/>
                <w:szCs w:val="16"/>
              </w:rPr>
              <w:t xml:space="preserve"> 2 </w:t>
            </w:r>
            <w:proofErr w:type="spellStart"/>
            <w:r w:rsidR="00576C0A"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F368D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3681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I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863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0225E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BA339F"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39F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</w:p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286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  <w:p w:rsidR="0050225E" w:rsidRDefault="0050225E">
            <w:pPr>
              <w:pStyle w:val="TableContents"/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576C0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41544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1A4054">
            <w:pPr>
              <w:pStyle w:val="TableContent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0225E" w:rsidRDefault="00576C0A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</w:t>
            </w:r>
          </w:p>
          <w:p w:rsidR="00B834C5" w:rsidRDefault="00B834C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BA339F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E36812" w:rsidRDefault="00E3681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E36812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 xml:space="preserve">II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 xml:space="preserve"> </w:t>
            </w:r>
            <w:proofErr w:type="spellStart"/>
            <w:r w:rsidR="00BA339F"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4054" w:rsidRDefault="001A4054" w:rsidP="001A4054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BA339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  <w:p w:rsidR="001A4054" w:rsidRPr="001A4054" w:rsidRDefault="001A4054" w:rsidP="001A4054"/>
          <w:p w:rsidR="001A4054" w:rsidRDefault="001A4054" w:rsidP="001A4054"/>
          <w:p w:rsidR="0050225E" w:rsidRPr="001A4054" w:rsidRDefault="0050225E" w:rsidP="001A4054"/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1A405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  <w:r w:rsidR="00576C0A">
              <w:rPr>
                <w:sz w:val="16"/>
                <w:szCs w:val="16"/>
              </w:rPr>
              <w:t xml:space="preserve"> </w:t>
            </w: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</w:tbl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administracyjne i </w:t>
      </w:r>
      <w:proofErr w:type="spellStart"/>
      <w:r>
        <w:rPr>
          <w:sz w:val="20"/>
          <w:szCs w:val="20"/>
        </w:rPr>
        <w:t>sądowoadministra</w:t>
      </w:r>
      <w:r w:rsidR="00752563">
        <w:rPr>
          <w:sz w:val="20"/>
          <w:szCs w:val="20"/>
        </w:rPr>
        <w:t>cyjne</w:t>
      </w:r>
      <w:proofErr w:type="spellEnd"/>
      <w:r w:rsidR="00752563">
        <w:rPr>
          <w:sz w:val="20"/>
          <w:szCs w:val="20"/>
        </w:rPr>
        <w:t xml:space="preserve"> wykład 18 godz., egzamin 8</w:t>
      </w:r>
      <w:r>
        <w:rPr>
          <w:sz w:val="20"/>
          <w:szCs w:val="20"/>
        </w:rPr>
        <w:t xml:space="preserve"> pkt – </w:t>
      </w:r>
      <w:r w:rsidR="00752563">
        <w:rPr>
          <w:b/>
          <w:sz w:val="20"/>
          <w:szCs w:val="20"/>
        </w:rPr>
        <w:t>dr Maciej Podleśny</w:t>
      </w:r>
    </w:p>
    <w:p w:rsidR="0050225E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ne aspekty ochrony ludności i obrony cywilnej</w:t>
      </w:r>
      <w:r w:rsidR="00576C0A">
        <w:rPr>
          <w:color w:val="000000"/>
          <w:sz w:val="20"/>
          <w:szCs w:val="20"/>
        </w:rPr>
        <w:t xml:space="preserve">, wykład 9 godz., </w:t>
      </w:r>
      <w:r w:rsidR="00576C0A">
        <w:rPr>
          <w:sz w:val="20"/>
          <w:szCs w:val="20"/>
        </w:rPr>
        <w:t xml:space="preserve">egzamin 4 pkt – </w:t>
      </w:r>
      <w:r w:rsidR="00576C0A">
        <w:rPr>
          <w:b/>
          <w:sz w:val="20"/>
          <w:szCs w:val="20"/>
        </w:rPr>
        <w:t>prof. dr hab. Jerzy Stelmasiak</w:t>
      </w: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wykład 9 godz., egzamin 4 pkt – </w:t>
      </w:r>
      <w:r>
        <w:rPr>
          <w:b/>
          <w:sz w:val="20"/>
          <w:szCs w:val="20"/>
        </w:rPr>
        <w:t>dr</w:t>
      </w:r>
      <w:r w:rsidR="00752563">
        <w:rPr>
          <w:b/>
          <w:sz w:val="20"/>
          <w:szCs w:val="20"/>
        </w:rPr>
        <w:t xml:space="preserve"> hab.</w:t>
      </w:r>
      <w:r>
        <w:rPr>
          <w:b/>
          <w:sz w:val="20"/>
          <w:szCs w:val="20"/>
        </w:rPr>
        <w:t xml:space="preserve"> Wojciech </w:t>
      </w:r>
      <w:proofErr w:type="spellStart"/>
      <w:r>
        <w:rPr>
          <w:b/>
          <w:sz w:val="20"/>
          <w:szCs w:val="20"/>
        </w:rPr>
        <w:t>Konaszczuk</w:t>
      </w:r>
      <w:proofErr w:type="spellEnd"/>
      <w:r w:rsidR="00752563">
        <w:rPr>
          <w:b/>
          <w:sz w:val="20"/>
          <w:szCs w:val="20"/>
        </w:rPr>
        <w:t xml:space="preserve">, prof. </w:t>
      </w:r>
      <w:proofErr w:type="spellStart"/>
      <w:r w:rsidR="00752563">
        <w:rPr>
          <w:b/>
          <w:sz w:val="20"/>
          <w:szCs w:val="20"/>
        </w:rPr>
        <w:t>nadzw</w:t>
      </w:r>
      <w:proofErr w:type="spellEnd"/>
      <w:r w:rsidR="00752563">
        <w:rPr>
          <w:b/>
          <w:sz w:val="20"/>
          <w:szCs w:val="20"/>
        </w:rPr>
        <w:t>.</w:t>
      </w:r>
    </w:p>
    <w:p w:rsidR="0050225E" w:rsidRDefault="00B24D1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sychologiczne determinanty prawnie relewantnych </w:t>
      </w:r>
      <w:proofErr w:type="spellStart"/>
      <w:r>
        <w:rPr>
          <w:sz w:val="20"/>
          <w:szCs w:val="20"/>
        </w:rPr>
        <w:t>zachowań</w:t>
      </w:r>
      <w:proofErr w:type="spellEnd"/>
      <w:r>
        <w:rPr>
          <w:sz w:val="20"/>
          <w:szCs w:val="20"/>
        </w:rPr>
        <w:t xml:space="preserve"> społecznych człowieka</w:t>
      </w:r>
      <w:r w:rsidR="00576C0A">
        <w:rPr>
          <w:sz w:val="20"/>
          <w:szCs w:val="20"/>
        </w:rPr>
        <w:t xml:space="preserve">, wykład 18 godz., egzamin 7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 w:rsidR="00B834C5">
        <w:rPr>
          <w:b/>
          <w:sz w:val="20"/>
          <w:szCs w:val="20"/>
        </w:rPr>
        <w:t xml:space="preserve">, prof. </w:t>
      </w:r>
      <w:proofErr w:type="spellStart"/>
      <w:r w:rsidR="00B834C5">
        <w:rPr>
          <w:b/>
          <w:sz w:val="20"/>
          <w:szCs w:val="20"/>
        </w:rPr>
        <w:t>nadzw</w:t>
      </w:r>
      <w:proofErr w:type="spellEnd"/>
      <w:r w:rsidR="00B834C5">
        <w:rPr>
          <w:b/>
          <w:sz w:val="20"/>
          <w:szCs w:val="20"/>
        </w:rPr>
        <w:t>.</w:t>
      </w:r>
    </w:p>
    <w:p w:rsidR="00752563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Prawne podst</w:t>
      </w:r>
      <w:r w:rsidR="00B24D13">
        <w:rPr>
          <w:sz w:val="20"/>
          <w:szCs w:val="20"/>
        </w:rPr>
        <w:t>awy przedsiębiorczości na rzecz bezpieczeństwa</w:t>
      </w:r>
      <w:r w:rsidR="00062863">
        <w:rPr>
          <w:sz w:val="20"/>
          <w:szCs w:val="20"/>
        </w:rPr>
        <w:t xml:space="preserve"> – zaliczenie 4 pkt -  -dr Joanna Wiak</w:t>
      </w:r>
    </w:p>
    <w:p w:rsidR="0050225E" w:rsidRDefault="0050225E">
      <w:pPr>
        <w:pStyle w:val="Standard"/>
      </w:pPr>
    </w:p>
    <w:p w:rsidR="0050225E" w:rsidRDefault="00576C0A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podstawowych (grupa I </w:t>
      </w:r>
      <w:proofErr w:type="spellStart"/>
      <w:r>
        <w:rPr>
          <w:b/>
          <w:sz w:val="20"/>
          <w:szCs w:val="20"/>
          <w:u w:val="single"/>
        </w:rPr>
        <w:t>i</w:t>
      </w:r>
      <w:proofErr w:type="spellEnd"/>
      <w:r>
        <w:rPr>
          <w:b/>
          <w:sz w:val="20"/>
          <w:szCs w:val="20"/>
          <w:u w:val="single"/>
        </w:rPr>
        <w:t xml:space="preserve"> II)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1cw</w:t>
      </w:r>
      <w:r>
        <w:rPr>
          <w:sz w:val="20"/>
          <w:szCs w:val="20"/>
        </w:rPr>
        <w:t xml:space="preserve"> 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 –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1cw </w:t>
      </w:r>
      <w:r>
        <w:rPr>
          <w:sz w:val="20"/>
          <w:szCs w:val="20"/>
        </w:rPr>
        <w:t xml:space="preserve">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I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2cw-</w:t>
      </w:r>
      <w:r>
        <w:rPr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 xml:space="preserve">, 9 godz., ćwiczenia, grupa I - </w:t>
      </w:r>
      <w:r w:rsidR="007B4668">
        <w:rPr>
          <w:sz w:val="20"/>
          <w:szCs w:val="20"/>
        </w:rPr>
        <w:t xml:space="preserve"> Agnieszka Wołoszyn -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2cw </w:t>
      </w:r>
      <w:r w:rsidR="00B24D1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>,</w:t>
      </w:r>
      <w:r w:rsidR="00752563">
        <w:rPr>
          <w:sz w:val="20"/>
          <w:szCs w:val="20"/>
        </w:rPr>
        <w:t xml:space="preserve"> 9 godz., ćwiczenia, grupa II </w:t>
      </w:r>
      <w:r w:rsidR="007B4668">
        <w:rPr>
          <w:sz w:val="20"/>
          <w:szCs w:val="20"/>
        </w:rPr>
        <w:t>– Agnieszka Wołoszyn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  <w:lang w:val="de-DE"/>
        </w:rPr>
        <w:t>3</w:t>
      </w:r>
      <w:proofErr w:type="spellStart"/>
      <w:r>
        <w:rPr>
          <w:b/>
          <w:sz w:val="20"/>
          <w:szCs w:val="20"/>
        </w:rPr>
        <w:t>cw</w:t>
      </w:r>
      <w:proofErr w:type="spellEnd"/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 - 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I 3cw</w:t>
      </w:r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I - </w:t>
      </w:r>
    </w:p>
    <w:p w:rsidR="0050225E" w:rsidRDefault="0050225E" w:rsidP="007E1007">
      <w:pPr>
        <w:pStyle w:val="Standard"/>
        <w:ind w:left="709"/>
        <w:rPr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744F78">
        <w:rPr>
          <w:b/>
          <w:sz w:val="20"/>
          <w:szCs w:val="20"/>
        </w:rPr>
        <w:t xml:space="preserve"> 2 Czynności operacyjno-rozpoznawcze  płk Paweł Łabędzki – sala aula B 0 wykłady, ćwiczenia aula A</w:t>
      </w:r>
    </w:p>
    <w:p w:rsidR="0050225E" w:rsidRDefault="0050225E">
      <w:pPr>
        <w:pStyle w:val="Textbody"/>
      </w:pPr>
    </w:p>
    <w:p w:rsidR="0050225E" w:rsidRDefault="00576C0A">
      <w:pPr>
        <w:pStyle w:val="Textbody"/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 </w:t>
      </w:r>
      <w:r>
        <w:t xml:space="preserve">       </w:t>
      </w:r>
      <w:r w:rsidR="00262598">
        <w:t>2 grupy</w:t>
      </w:r>
      <w:r>
        <w:t xml:space="preserve">       </w:t>
      </w:r>
      <w:r>
        <w:tab/>
        <w:t xml:space="preserve">  </w:t>
      </w:r>
      <w:r w:rsidR="00B834C5">
        <w:rPr>
          <w:b/>
          <w:color w:val="7030A0"/>
        </w:rPr>
        <w:t>Aula B</w:t>
      </w:r>
    </w:p>
    <w:p w:rsidR="0050225E" w:rsidRDefault="00576C0A">
      <w:pPr>
        <w:pStyle w:val="Textbody"/>
      </w:pPr>
      <w:r>
        <w:rPr>
          <w:b/>
        </w:rPr>
        <w:t>Semestr zimowy– rok akademicki  201</w:t>
      </w:r>
      <w:r w:rsidR="00262598">
        <w:rPr>
          <w:b/>
        </w:rPr>
        <w:t>9/2020</w:t>
      </w:r>
      <w:r>
        <w:rPr>
          <w:b/>
          <w:sz w:val="20"/>
          <w:szCs w:val="20"/>
        </w:rPr>
        <w:t xml:space="preserve">                                                                           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01"/>
        <w:gridCol w:w="507"/>
        <w:gridCol w:w="455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F0F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</w:p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666</w:t>
            </w:r>
            <w:r w:rsidR="00576C0A"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  <w:r w:rsidR="003C711D">
              <w:rPr>
                <w:rFonts w:cs="Times New Roman"/>
                <w:color w:val="FFFFFF"/>
                <w:sz w:val="16"/>
                <w:szCs w:val="16"/>
              </w:rPr>
              <w:t>66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  <w:p w:rsidR="000947EF" w:rsidRDefault="000947E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 w:rsidP="004E3FF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  <w:r>
              <w:rPr>
                <w:rFonts w:cs="Times New Roman"/>
                <w:sz w:val="16"/>
                <w:szCs w:val="16"/>
              </w:rPr>
              <w:br/>
              <w:t xml:space="preserve">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A299C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</w:p>
          <w:p w:rsidR="0050225E" w:rsidRDefault="00576C0A" w:rsidP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3C711D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 w:rsidR="000947EF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0947EF">
              <w:rPr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0DFA">
              <w:rPr>
                <w:sz w:val="16"/>
                <w:szCs w:val="16"/>
              </w:rPr>
              <w:t xml:space="preserve">II K2 </w:t>
            </w:r>
            <w:proofErr w:type="spellStart"/>
            <w:r w:rsidR="009B0DFA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 w:rsidP="00AA299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  <w:r w:rsidR="00576C0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FA404B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50225E" w:rsidTr="003C711D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0947EF">
              <w:rPr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386002"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 w:rsidP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231183">
              <w:rPr>
                <w:sz w:val="16"/>
                <w:szCs w:val="16"/>
              </w:rPr>
              <w:t xml:space="preserve">I K2 </w:t>
            </w:r>
            <w:proofErr w:type="spellStart"/>
            <w:r w:rsidR="00231183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AA299C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3C711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</w:t>
            </w: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lastRenderedPageBreak/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 w:rsidP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K2 </w:t>
            </w:r>
            <w:proofErr w:type="spellStart"/>
            <w:r>
              <w:rPr>
                <w:sz w:val="16"/>
                <w:szCs w:val="16"/>
              </w:rPr>
              <w:lastRenderedPageBreak/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 w:rsidP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</w:rPr>
      </w:pP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zapobiegania przestępczości, wykład 9 godz., egzamin 4 pkt.- </w:t>
      </w:r>
      <w:r>
        <w:rPr>
          <w:b/>
          <w:sz w:val="20"/>
          <w:szCs w:val="20"/>
        </w:rPr>
        <w:t>dr Jakub Kos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ontrola i audyt w zakresie bezpieczeństwa, wykład 9 godz., egzamin 4 pkt.- </w:t>
      </w:r>
      <w:r>
        <w:rPr>
          <w:b/>
          <w:sz w:val="20"/>
          <w:szCs w:val="20"/>
        </w:rPr>
        <w:t>dr Monika Kępa</w:t>
      </w:r>
    </w:p>
    <w:p w:rsidR="0050225E" w:rsidRDefault="00D63767" w:rsidP="00163D86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lozofia bezpieczeństwa </w:t>
      </w:r>
      <w:r w:rsidR="00576C0A">
        <w:rPr>
          <w:sz w:val="20"/>
          <w:szCs w:val="20"/>
        </w:rPr>
        <w:t xml:space="preserve">wykład 18 godz., egzamin 7 pkt.- </w:t>
      </w:r>
      <w:r w:rsidR="00545F0F">
        <w:rPr>
          <w:b/>
          <w:sz w:val="20"/>
          <w:szCs w:val="20"/>
        </w:rPr>
        <w:t xml:space="preserve">dr Jarosław </w:t>
      </w:r>
      <w:proofErr w:type="spellStart"/>
      <w:r w:rsidR="00545F0F">
        <w:rPr>
          <w:b/>
          <w:sz w:val="20"/>
          <w:szCs w:val="20"/>
        </w:rPr>
        <w:t>Kostrubiec</w:t>
      </w:r>
      <w:proofErr w:type="spellEnd"/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bezpieczeństwa wewnętrznego, wykład 18 godz., egzamin 7 pkt.- </w:t>
      </w:r>
      <w:r w:rsidR="00AA299C" w:rsidRPr="00AA299C">
        <w:rPr>
          <w:b/>
          <w:sz w:val="20"/>
          <w:szCs w:val="20"/>
        </w:rPr>
        <w:t>dr Marcin Roliń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9 godz., egzamin 4 pkt.- </w:t>
      </w:r>
      <w:r w:rsidR="00AA299C">
        <w:rPr>
          <w:b/>
          <w:sz w:val="20"/>
          <w:szCs w:val="20"/>
        </w:rPr>
        <w:t>dr hab. Adrian Niewęgł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>Seminarium dyplomowe 30 godz.,</w:t>
      </w:r>
      <w:r>
        <w:rPr>
          <w:sz w:val="20"/>
          <w:szCs w:val="20"/>
        </w:rPr>
        <w:t xml:space="preserve"> zaliczenie 4 pkt.</w:t>
      </w:r>
    </w:p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tabs>
          <w:tab w:val="left" w:pos="11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947EF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1ćw</w:t>
      </w:r>
      <w:r w:rsidR="004E3FF8">
        <w:rPr>
          <w:b/>
          <w:sz w:val="20"/>
          <w:szCs w:val="20"/>
        </w:rPr>
        <w:t xml:space="preserve"> </w:t>
      </w:r>
      <w:r w:rsidR="00576C0A">
        <w:rPr>
          <w:b/>
          <w:sz w:val="20"/>
          <w:szCs w:val="20"/>
        </w:rPr>
        <w:t xml:space="preserve">- </w:t>
      </w:r>
      <w:r w:rsidR="00576C0A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Jakub Kosowski</w:t>
      </w:r>
    </w:p>
    <w:p w:rsidR="000947EF" w:rsidRDefault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1ćw -</w:t>
      </w:r>
      <w:r w:rsidR="000947EF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</w:t>
      </w:r>
      <w:r w:rsidR="000947EF">
        <w:rPr>
          <w:sz w:val="20"/>
          <w:szCs w:val="20"/>
        </w:rPr>
        <w:t xml:space="preserve">9 godz. - </w:t>
      </w:r>
      <w:r w:rsidR="000947EF">
        <w:rPr>
          <w:b/>
          <w:sz w:val="20"/>
          <w:szCs w:val="20"/>
        </w:rPr>
        <w:t>dr Jakub Kosowski</w:t>
      </w:r>
    </w:p>
    <w:p w:rsidR="000947EF" w:rsidRDefault="000947EF">
      <w:pPr>
        <w:pStyle w:val="Standard"/>
        <w:rPr>
          <w:sz w:val="20"/>
          <w:szCs w:val="20"/>
        </w:rPr>
      </w:pP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E3FF8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2 </w:t>
      </w:r>
      <w:proofErr w:type="spellStart"/>
      <w:r>
        <w:rPr>
          <w:b/>
          <w:sz w:val="20"/>
          <w:szCs w:val="20"/>
        </w:rPr>
        <w:t>ćw</w:t>
      </w:r>
      <w:proofErr w:type="spellEnd"/>
      <w:r w:rsidR="00576C0A"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Monika Kępa</w:t>
      </w:r>
    </w:p>
    <w:p w:rsidR="004E3FF8" w:rsidRDefault="004E3FF8" w:rsidP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2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9 godz. - </w:t>
      </w:r>
      <w:r>
        <w:rPr>
          <w:b/>
          <w:sz w:val="20"/>
          <w:szCs w:val="20"/>
        </w:rPr>
        <w:t>dr Monika Kępa</w:t>
      </w:r>
    </w:p>
    <w:p w:rsidR="004E3FF8" w:rsidRDefault="004E3FF8">
      <w:pPr>
        <w:pStyle w:val="Standard"/>
        <w:rPr>
          <w:b/>
          <w:sz w:val="20"/>
          <w:szCs w:val="20"/>
        </w:rPr>
      </w:pPr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45F0F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 </w:t>
      </w:r>
      <w:r w:rsidR="003C711D">
        <w:rPr>
          <w:b/>
          <w:sz w:val="20"/>
          <w:szCs w:val="20"/>
        </w:rPr>
        <w:t xml:space="preserve">3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>-</w:t>
      </w:r>
      <w:r w:rsidR="00FA404B">
        <w:rPr>
          <w:sz w:val="20"/>
          <w:szCs w:val="20"/>
        </w:rPr>
        <w:t>Filozofia bezpieczeństwa</w:t>
      </w:r>
      <w:r w:rsidR="00545F0F">
        <w:rPr>
          <w:sz w:val="20"/>
          <w:szCs w:val="20"/>
        </w:rPr>
        <w:t>, ćwiczenia</w:t>
      </w:r>
      <w:r>
        <w:rPr>
          <w:sz w:val="20"/>
          <w:szCs w:val="20"/>
        </w:rPr>
        <w:t xml:space="preserve"> 18 godz.- </w:t>
      </w:r>
      <w:r w:rsidR="00545F0F">
        <w:rPr>
          <w:sz w:val="20"/>
          <w:szCs w:val="20"/>
        </w:rPr>
        <w:t>Dr Agata Grudzińska</w:t>
      </w:r>
    </w:p>
    <w:p w:rsidR="00545F0F" w:rsidRDefault="00545F0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II 3ćw </w:t>
      </w:r>
      <w:r w:rsidR="00FA404B">
        <w:rPr>
          <w:sz w:val="20"/>
          <w:szCs w:val="20"/>
        </w:rPr>
        <w:t>–Filozofia bezpieczeństwa</w:t>
      </w:r>
      <w:r w:rsidR="00163D86">
        <w:rPr>
          <w:sz w:val="20"/>
          <w:szCs w:val="20"/>
        </w:rPr>
        <w:t xml:space="preserve">, ćwiczenia 18 godz. </w:t>
      </w:r>
      <w:r w:rsidR="00846057">
        <w:rPr>
          <w:sz w:val="20"/>
          <w:szCs w:val="20"/>
        </w:rPr>
        <w:t xml:space="preserve">dr Jarosław </w:t>
      </w:r>
      <w:proofErr w:type="spellStart"/>
      <w:r w:rsidR="00846057">
        <w:rPr>
          <w:sz w:val="20"/>
          <w:szCs w:val="20"/>
        </w:rPr>
        <w:t>Kostrubiec</w:t>
      </w:r>
      <w:proofErr w:type="spellEnd"/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6002">
        <w:rPr>
          <w:sz w:val="20"/>
          <w:szCs w:val="20"/>
        </w:rPr>
        <w:t xml:space="preserve">I </w:t>
      </w:r>
      <w:r w:rsidR="003C711D">
        <w:rPr>
          <w:b/>
          <w:sz w:val="20"/>
          <w:szCs w:val="20"/>
        </w:rPr>
        <w:t xml:space="preserve">4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18 godz. - </w:t>
      </w:r>
      <w:r>
        <w:rPr>
          <w:b/>
          <w:sz w:val="20"/>
          <w:szCs w:val="20"/>
        </w:rPr>
        <w:t xml:space="preserve">dr </w:t>
      </w:r>
      <w:r w:rsidR="003C711D">
        <w:rPr>
          <w:b/>
          <w:sz w:val="20"/>
          <w:szCs w:val="20"/>
        </w:rPr>
        <w:t>Marcin Roliński</w:t>
      </w:r>
    </w:p>
    <w:p w:rsidR="00386002" w:rsidRDefault="0038600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I </w:t>
      </w:r>
      <w:r>
        <w:rPr>
          <w:b/>
          <w:sz w:val="20"/>
          <w:szCs w:val="20"/>
        </w:rPr>
        <w:t xml:space="preserve">4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ćwiczenia 18 godz. - </w:t>
      </w:r>
      <w:r>
        <w:rPr>
          <w:b/>
          <w:sz w:val="20"/>
          <w:szCs w:val="20"/>
        </w:rPr>
        <w:t>dr Marcin Roliński</w:t>
      </w:r>
    </w:p>
    <w:p w:rsidR="0050225E" w:rsidRDefault="0050225E">
      <w:pPr>
        <w:pStyle w:val="Standard"/>
        <w:rPr>
          <w:sz w:val="20"/>
          <w:szCs w:val="20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K2 –</w:t>
      </w:r>
      <w:r>
        <w:rPr>
          <w:sz w:val="20"/>
          <w:szCs w:val="20"/>
        </w:rPr>
        <w:t>C</w:t>
      </w:r>
      <w:r>
        <w:rPr>
          <w:color w:val="000000"/>
          <w:sz w:val="20"/>
          <w:szCs w:val="20"/>
        </w:rPr>
        <w:t>zynności operacyjno-rozpoznawcze, wykład  9 godz.</w:t>
      </w:r>
      <w:r>
        <w:rPr>
          <w:sz w:val="20"/>
          <w:szCs w:val="20"/>
        </w:rPr>
        <w:t xml:space="preserve">,  egzamin 6 pkt – </w:t>
      </w:r>
      <w:r w:rsidR="00386002">
        <w:rPr>
          <w:sz w:val="20"/>
          <w:szCs w:val="20"/>
        </w:rPr>
        <w:t xml:space="preserve"> płk Paweł Łabędzki 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I K2ćw -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I K2ćw 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3C711D" w:rsidRDefault="003C711D">
      <w:pPr>
        <w:pStyle w:val="Standard"/>
        <w:rPr>
          <w:sz w:val="20"/>
          <w:szCs w:val="20"/>
        </w:rPr>
      </w:pPr>
    </w:p>
    <w:p w:rsidR="003C711D" w:rsidRDefault="003C711D">
      <w:pPr>
        <w:pStyle w:val="Standard"/>
        <w:rPr>
          <w:sz w:val="20"/>
          <w:szCs w:val="20"/>
        </w:rPr>
      </w:pPr>
    </w:p>
    <w:p w:rsidR="0050225E" w:rsidRDefault="0050225E">
      <w:pPr>
        <w:pStyle w:val="Standard"/>
      </w:pPr>
    </w:p>
    <w:sectPr w:rsidR="0050225E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1D5D05"/>
    <w:multiLevelType w:val="multilevel"/>
    <w:tmpl w:val="7AEC2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D0437"/>
    <w:multiLevelType w:val="multilevel"/>
    <w:tmpl w:val="272E557C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E214A1"/>
    <w:multiLevelType w:val="multilevel"/>
    <w:tmpl w:val="311D5D05"/>
    <w:lvl w:ilvl="0">
      <w:start w:val="1"/>
      <w:numFmt w:val="decimal"/>
      <w:lvlText w:val="%1-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5"/>
    <w:rsid w:val="0005187A"/>
    <w:rsid w:val="00051E97"/>
    <w:rsid w:val="00051F65"/>
    <w:rsid w:val="00062863"/>
    <w:rsid w:val="000947EF"/>
    <w:rsid w:val="00102753"/>
    <w:rsid w:val="001319D5"/>
    <w:rsid w:val="001530D0"/>
    <w:rsid w:val="0016213E"/>
    <w:rsid w:val="00163D86"/>
    <w:rsid w:val="001A4054"/>
    <w:rsid w:val="001B21B3"/>
    <w:rsid w:val="001B48EC"/>
    <w:rsid w:val="00231183"/>
    <w:rsid w:val="002420C5"/>
    <w:rsid w:val="00243E53"/>
    <w:rsid w:val="0026017B"/>
    <w:rsid w:val="00262598"/>
    <w:rsid w:val="002A558D"/>
    <w:rsid w:val="002C756A"/>
    <w:rsid w:val="00321C91"/>
    <w:rsid w:val="0035473D"/>
    <w:rsid w:val="003677BE"/>
    <w:rsid w:val="00386002"/>
    <w:rsid w:val="003A39DF"/>
    <w:rsid w:val="003C711D"/>
    <w:rsid w:val="003E2FAB"/>
    <w:rsid w:val="003F28C7"/>
    <w:rsid w:val="00415440"/>
    <w:rsid w:val="00443D76"/>
    <w:rsid w:val="004473C2"/>
    <w:rsid w:val="004E3FF8"/>
    <w:rsid w:val="0050225E"/>
    <w:rsid w:val="005024B9"/>
    <w:rsid w:val="00545F0F"/>
    <w:rsid w:val="00573177"/>
    <w:rsid w:val="00576C0A"/>
    <w:rsid w:val="005B3C71"/>
    <w:rsid w:val="005E5A53"/>
    <w:rsid w:val="006812EA"/>
    <w:rsid w:val="0068502C"/>
    <w:rsid w:val="0069339C"/>
    <w:rsid w:val="0074021E"/>
    <w:rsid w:val="00744F78"/>
    <w:rsid w:val="00752563"/>
    <w:rsid w:val="007602CD"/>
    <w:rsid w:val="00772497"/>
    <w:rsid w:val="007749E2"/>
    <w:rsid w:val="007A0705"/>
    <w:rsid w:val="007A40A5"/>
    <w:rsid w:val="007B4668"/>
    <w:rsid w:val="007D1A08"/>
    <w:rsid w:val="007D2D14"/>
    <w:rsid w:val="007E1007"/>
    <w:rsid w:val="00803C8A"/>
    <w:rsid w:val="008143E1"/>
    <w:rsid w:val="00817224"/>
    <w:rsid w:val="008204D8"/>
    <w:rsid w:val="00846057"/>
    <w:rsid w:val="008507A0"/>
    <w:rsid w:val="0086258D"/>
    <w:rsid w:val="008B481C"/>
    <w:rsid w:val="0090744C"/>
    <w:rsid w:val="00920AF1"/>
    <w:rsid w:val="00954896"/>
    <w:rsid w:val="009572F3"/>
    <w:rsid w:val="0096600C"/>
    <w:rsid w:val="009B0DFA"/>
    <w:rsid w:val="00A31084"/>
    <w:rsid w:val="00A64FB5"/>
    <w:rsid w:val="00A769D5"/>
    <w:rsid w:val="00AA299C"/>
    <w:rsid w:val="00B24D13"/>
    <w:rsid w:val="00B834C5"/>
    <w:rsid w:val="00B87914"/>
    <w:rsid w:val="00BA339F"/>
    <w:rsid w:val="00BD3E88"/>
    <w:rsid w:val="00BF132D"/>
    <w:rsid w:val="00BF4141"/>
    <w:rsid w:val="00C55B7F"/>
    <w:rsid w:val="00C76D8F"/>
    <w:rsid w:val="00CE486E"/>
    <w:rsid w:val="00CF2770"/>
    <w:rsid w:val="00D63110"/>
    <w:rsid w:val="00D63767"/>
    <w:rsid w:val="00D86924"/>
    <w:rsid w:val="00E024E1"/>
    <w:rsid w:val="00E36812"/>
    <w:rsid w:val="00E73AA0"/>
    <w:rsid w:val="00ED2D11"/>
    <w:rsid w:val="00EF2330"/>
    <w:rsid w:val="00EF5BBB"/>
    <w:rsid w:val="00F16077"/>
    <w:rsid w:val="00F27DC1"/>
    <w:rsid w:val="00F368DD"/>
    <w:rsid w:val="00F508BC"/>
    <w:rsid w:val="00F678E2"/>
    <w:rsid w:val="00F751C8"/>
    <w:rsid w:val="00FA404B"/>
    <w:rsid w:val="00FE58B3"/>
    <w:rsid w:val="067A60C6"/>
    <w:rsid w:val="079E1DD2"/>
    <w:rsid w:val="0F172E10"/>
    <w:rsid w:val="0FBD69D2"/>
    <w:rsid w:val="141B0A6D"/>
    <w:rsid w:val="16C01F43"/>
    <w:rsid w:val="1A0A23A6"/>
    <w:rsid w:val="1A8D2F80"/>
    <w:rsid w:val="1CE10B0D"/>
    <w:rsid w:val="1F26051B"/>
    <w:rsid w:val="21444CA0"/>
    <w:rsid w:val="21551E10"/>
    <w:rsid w:val="23DB147D"/>
    <w:rsid w:val="247D24CA"/>
    <w:rsid w:val="2BC70202"/>
    <w:rsid w:val="2E6E743E"/>
    <w:rsid w:val="305B056A"/>
    <w:rsid w:val="30EC53D2"/>
    <w:rsid w:val="321144FD"/>
    <w:rsid w:val="332349D7"/>
    <w:rsid w:val="35F04743"/>
    <w:rsid w:val="38382201"/>
    <w:rsid w:val="392570BE"/>
    <w:rsid w:val="3ECB35F6"/>
    <w:rsid w:val="3FC62CD0"/>
    <w:rsid w:val="3FD90E2A"/>
    <w:rsid w:val="416F5197"/>
    <w:rsid w:val="44626A28"/>
    <w:rsid w:val="454D36AE"/>
    <w:rsid w:val="4BF72F8C"/>
    <w:rsid w:val="582B317D"/>
    <w:rsid w:val="594A4570"/>
    <w:rsid w:val="63EB5158"/>
    <w:rsid w:val="63EC782D"/>
    <w:rsid w:val="655765A9"/>
    <w:rsid w:val="67730421"/>
    <w:rsid w:val="767075BC"/>
    <w:rsid w:val="77B50B6A"/>
    <w:rsid w:val="7D8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5E86E-F1F4-4894-9069-731CBC5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ICom</cp:lastModifiedBy>
  <cp:revision>3</cp:revision>
  <cp:lastPrinted>2019-11-06T12:10:00Z</cp:lastPrinted>
  <dcterms:created xsi:type="dcterms:W3CDTF">2019-11-09T13:02:00Z</dcterms:created>
  <dcterms:modified xsi:type="dcterms:W3CDTF">2019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